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AABF6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D83C068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65A9C0DA" wp14:editId="3C584689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90690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  <w:bookmarkStart w:id="0" w:name="_GoBack"/>
      <w:bookmarkEnd w:id="0"/>
    </w:p>
    <w:p w14:paraId="47FD7F4E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6309A7A1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470B298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280224B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B0967A" w14:textId="77777777" w:rsidR="00CD1611" w:rsidRDefault="00CD1611" w:rsidP="00CD1611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实验</w:t>
      </w:r>
    </w:p>
    <w:p w14:paraId="69898A47" w14:textId="77777777" w:rsidR="00CD1611" w:rsidRPr="00A10AE2" w:rsidRDefault="00CD1611" w:rsidP="00CD1611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>
        <w:rPr>
          <w:rFonts w:asciiTheme="minorEastAsia" w:eastAsiaTheme="minorEastAsia" w:hAnsiTheme="minorEastAsia" w:hint="eastAsia"/>
          <w:sz w:val="72"/>
          <w:szCs w:val="72"/>
        </w:rPr>
        <w:t>（八）</w:t>
      </w:r>
    </w:p>
    <w:p w14:paraId="5C8ABC54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167C9FE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5BCE932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B4AE76D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39D0648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A06CF26" w14:textId="77777777" w:rsidR="00CD1611" w:rsidRDefault="00CD1611" w:rsidP="00CD1611">
      <w:pPr>
        <w:spacing w:line="480" w:lineRule="auto"/>
        <w:jc w:val="center"/>
        <w:rPr>
          <w:rFonts w:eastAsia="华文隶书"/>
          <w:sz w:val="32"/>
          <w:szCs w:val="28"/>
        </w:rPr>
        <w:sectPr w:rsidR="00CD1611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0245BA3A" w14:textId="77777777" w:rsidR="00CD1611" w:rsidRPr="00412C72" w:rsidRDefault="00CD1611" w:rsidP="00CD1611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412C72">
        <w:rPr>
          <w:rFonts w:ascii="宋体" w:hAnsi="宋体" w:hint="eastAsia"/>
          <w:sz w:val="32"/>
          <w:szCs w:val="28"/>
          <w:u w:val="single"/>
        </w:rPr>
        <w:t>信息论与编码实验</w:t>
      </w:r>
    </w:p>
    <w:p w14:paraId="4805F93E" w14:textId="7E622714" w:rsidR="00CD1611" w:rsidRDefault="00CD1611" w:rsidP="00CD1611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  <w:r w:rsidR="006B77CC">
        <w:rPr>
          <w:rFonts w:ascii="宋体" w:hAnsi="宋体"/>
          <w:sz w:val="36"/>
          <w:szCs w:val="28"/>
          <w:u w:val="single"/>
        </w:rPr>
        <w:t xml:space="preserve">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</w:t>
      </w:r>
    </w:p>
    <w:p w14:paraId="2837A5E1" w14:textId="4B3E7FCA" w:rsidR="00CD1611" w:rsidRDefault="00CD1611" w:rsidP="00CD1611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       </w:t>
      </w:r>
    </w:p>
    <w:p w14:paraId="79E377DC" w14:textId="5C4D726D" w:rsidR="00CD1611" w:rsidRPr="00D86290" w:rsidRDefault="00CD1611" w:rsidP="00CD1611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        </w:t>
      </w:r>
    </w:p>
    <w:p w14:paraId="267A2BEF" w14:textId="77777777" w:rsidR="00CD1611" w:rsidRPr="00D86290" w:rsidRDefault="00CD1611" w:rsidP="00CD1611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>级联码的</w:t>
      </w:r>
      <w:r w:rsidRPr="002F23BF">
        <w:rPr>
          <w:rFonts w:ascii="宋体" w:hAnsi="宋体" w:hint="eastAsia"/>
          <w:sz w:val="30"/>
          <w:szCs w:val="30"/>
          <w:u w:val="single"/>
        </w:rPr>
        <w:t xml:space="preserve">仿真实现    </w:t>
      </w:r>
      <w:r>
        <w:rPr>
          <w:rFonts w:ascii="宋体" w:hAnsi="宋体" w:hint="eastAsia"/>
          <w:sz w:val="32"/>
          <w:szCs w:val="24"/>
          <w:u w:val="single"/>
        </w:rPr>
        <w:t xml:space="preserve">       </w:t>
      </w:r>
    </w:p>
    <w:p w14:paraId="37F430CA" w14:textId="1EE15AA0" w:rsidR="00CD1611" w:rsidRDefault="00CD1611" w:rsidP="00CD1611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>
        <w:rPr>
          <w:rFonts w:ascii="宋体" w:hAnsi="宋体"/>
          <w:sz w:val="36"/>
          <w:szCs w:val="28"/>
          <w:u w:val="single"/>
        </w:rPr>
        <w:t xml:space="preserve">     </w:t>
      </w:r>
      <w:r w:rsidR="006B77CC">
        <w:rPr>
          <w:rFonts w:ascii="宋体" w:hAnsi="宋体"/>
          <w:sz w:val="36"/>
          <w:szCs w:val="28"/>
          <w:u w:val="single"/>
        </w:rPr>
        <w:t xml:space="preserve">   </w:t>
      </w:r>
      <w:r>
        <w:rPr>
          <w:rFonts w:ascii="宋体" w:hAnsi="宋体"/>
          <w:sz w:val="36"/>
          <w:szCs w:val="28"/>
          <w:u w:val="single"/>
        </w:rPr>
        <w:t xml:space="preserve">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2E007B5E" w14:textId="2E6C5E46" w:rsidR="00CD1611" w:rsidRDefault="00CD1611" w:rsidP="00CD1611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  <w:r w:rsidR="006B77CC">
        <w:rPr>
          <w:rFonts w:ascii="宋体" w:hAnsi="宋体"/>
          <w:sz w:val="36"/>
          <w:szCs w:val="28"/>
          <w:u w:val="single"/>
        </w:rPr>
        <w:t xml:space="preserve">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</w:t>
      </w:r>
    </w:p>
    <w:p w14:paraId="638991A6" w14:textId="7C7C79D3" w:rsidR="00CD1611" w:rsidRPr="00D86290" w:rsidRDefault="00CD1611" w:rsidP="00CD1611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  <w:r w:rsidR="006B77CC">
        <w:rPr>
          <w:rFonts w:ascii="宋体" w:hAnsi="宋体"/>
          <w:sz w:val="36"/>
          <w:szCs w:val="28"/>
          <w:u w:val="single"/>
        </w:rPr>
        <w:t xml:space="preserve">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</w:p>
    <w:p w14:paraId="2FA5789A" w14:textId="77777777" w:rsidR="00CD1611" w:rsidRDefault="00CD1611" w:rsidP="00CD1611">
      <w:pPr>
        <w:rPr>
          <w:rFonts w:ascii="黑体" w:eastAsia="黑体" w:hAnsi="黑体"/>
          <w:sz w:val="32"/>
          <w:szCs w:val="28"/>
        </w:rPr>
        <w:sectPr w:rsidR="00CD1611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7A1089FA" w14:textId="77777777" w:rsidR="00CD1611" w:rsidRDefault="00CD1611" w:rsidP="00CD1611">
      <w:pPr>
        <w:jc w:val="center"/>
        <w:rPr>
          <w:rFonts w:ascii="黑体" w:eastAsia="黑体" w:hAnsi="黑体"/>
          <w:sz w:val="32"/>
          <w:szCs w:val="28"/>
        </w:rPr>
      </w:pPr>
    </w:p>
    <w:p w14:paraId="678A3A72" w14:textId="77777777" w:rsidR="00CD1611" w:rsidRDefault="00CD1611" w:rsidP="00CD1611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CD1611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3CF126B8" w14:textId="74C78505" w:rsidR="00CD1611" w:rsidRDefault="00CD1611" w:rsidP="00CD1611">
      <w:pPr>
        <w:pStyle w:val="2"/>
        <w:numPr>
          <w:ilvl w:val="0"/>
          <w:numId w:val="9"/>
        </w:numPr>
        <w:spacing w:before="120" w:after="120" w:line="240" w:lineRule="auto"/>
      </w:pPr>
      <w:r w:rsidRPr="009F461B">
        <w:rPr>
          <w:rFonts w:hint="eastAsia"/>
        </w:rPr>
        <w:lastRenderedPageBreak/>
        <w:t>实验</w:t>
      </w:r>
      <w:r>
        <w:rPr>
          <w:rFonts w:hint="eastAsia"/>
        </w:rPr>
        <w:t>预习</w:t>
      </w:r>
    </w:p>
    <w:p w14:paraId="4869B7BC" w14:textId="77777777" w:rsidR="00CD1611" w:rsidRDefault="00CD1611" w:rsidP="00CD1611">
      <w:r>
        <w:rPr>
          <w:rFonts w:hint="eastAsia"/>
        </w:rPr>
        <w:t>设交织前的信息序列</w:t>
      </w:r>
      <w:r>
        <w:rPr>
          <w:rFonts w:hint="eastAsia"/>
        </w:rPr>
        <w:t xml:space="preserve"> C = [c 1 c 2 c 3 c 4  </w:t>
      </w:r>
      <w:r>
        <w:rPr>
          <w:rFonts w:hint="eastAsia"/>
        </w:rPr>
        <w:t>。。。。。。</w:t>
      </w:r>
      <w:r>
        <w:rPr>
          <w:rFonts w:hint="eastAsia"/>
        </w:rPr>
        <w:t xml:space="preserve"> c 11 c 12 ]</w:t>
      </w:r>
      <w:r>
        <w:rPr>
          <w:rFonts w:hint="eastAsia"/>
        </w:rPr>
        <w:t>：</w:t>
      </w:r>
    </w:p>
    <w:p w14:paraId="2B5D2C72" w14:textId="4F099BA4" w:rsidR="00CD1611" w:rsidRDefault="00CD1611" w:rsidP="00CD161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C </w:t>
      </w:r>
      <w:r>
        <w:rPr>
          <w:rFonts w:hint="eastAsia"/>
        </w:rPr>
        <w:t>输入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分组交织器得到交织结果</w:t>
      </w:r>
      <w:r>
        <w:rPr>
          <w:rFonts w:hint="eastAsia"/>
        </w:rPr>
        <w:t xml:space="preserve"> C</w:t>
      </w:r>
      <w:r>
        <w:rPr>
          <w:rFonts w:hint="eastAsia"/>
        </w:rPr>
        <w:t>，说明该交织器的交织深度、时延与占用移存器数目；</w:t>
      </w:r>
    </w:p>
    <w:p w14:paraId="03CF9EBE" w14:textId="04D44A67" w:rsidR="00CD1611" w:rsidRDefault="00CD1611" w:rsidP="00CD1611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F370F9B" wp14:editId="03223E41">
            <wp:extent cx="4800600" cy="178506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570" cy="17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C0A5" w14:textId="00DE7652" w:rsidR="00CD1611" w:rsidRDefault="00CD1611" w:rsidP="00CD161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C </w:t>
      </w:r>
      <w:r>
        <w:rPr>
          <w:rFonts w:hint="eastAsia"/>
        </w:rPr>
        <w:t>输入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卷积交织器得到交织结果</w:t>
      </w:r>
      <w:r>
        <w:rPr>
          <w:rFonts w:hint="eastAsia"/>
        </w:rPr>
        <w:t xml:space="preserve"> C</w:t>
      </w:r>
      <w:r>
        <w:rPr>
          <w:rFonts w:hint="eastAsia"/>
        </w:rPr>
        <w:t>；说明该交织器的交织深度、时延与占用移存器数目。（交织开始之前交织器的各移存器</w:t>
      </w:r>
      <w:proofErr w:type="gramStart"/>
      <w:r>
        <w:rPr>
          <w:rFonts w:hint="eastAsia"/>
        </w:rPr>
        <w:t>处于全零状态</w:t>
      </w:r>
      <w:proofErr w:type="gramEnd"/>
      <w:r>
        <w:rPr>
          <w:rFonts w:hint="eastAsia"/>
        </w:rPr>
        <w:t>，交织结束后信息码元应全部移出交织器。）</w:t>
      </w:r>
    </w:p>
    <w:p w14:paraId="0E7B157D" w14:textId="11E4DF60" w:rsidR="00CD1611" w:rsidRDefault="00CD1611" w:rsidP="00CD1611">
      <w:pPr>
        <w:jc w:val="center"/>
      </w:pPr>
      <w:r>
        <w:rPr>
          <w:noProof/>
        </w:rPr>
        <w:drawing>
          <wp:inline distT="0" distB="0" distL="0" distR="0" wp14:anchorId="378B10BE" wp14:editId="27C6BE05">
            <wp:extent cx="5245735" cy="315680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864"/>
                    <a:stretch/>
                  </pic:blipFill>
                  <pic:spPr bwMode="auto">
                    <a:xfrm>
                      <a:off x="0" y="0"/>
                      <a:ext cx="5260795" cy="316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3937" w14:textId="77777777" w:rsidR="00CD1611" w:rsidRDefault="00CD1611" w:rsidP="00CD1611">
      <w:pPr>
        <w:pStyle w:val="2"/>
        <w:spacing w:before="120" w:after="120" w:line="240" w:lineRule="auto"/>
      </w:pPr>
      <w:r>
        <w:rPr>
          <w:rFonts w:hint="eastAsia"/>
        </w:rPr>
        <w:t>二、实验内容</w:t>
      </w:r>
    </w:p>
    <w:p w14:paraId="0960E71F" w14:textId="77777777" w:rsidR="00CD1611" w:rsidRDefault="00CD1611" w:rsidP="00CD1611">
      <w:r>
        <w:t>1.</w:t>
      </w:r>
      <w:r>
        <w:t>（</w:t>
      </w:r>
      <w:r>
        <w:t>7</w:t>
      </w:r>
      <w:r>
        <w:t>，</w:t>
      </w:r>
      <w:r>
        <w:t>4</w:t>
      </w:r>
      <w:r>
        <w:t>）</w:t>
      </w:r>
      <w:r>
        <w:rPr>
          <w:rFonts w:hint="eastAsia"/>
        </w:rPr>
        <w:t>分组交织</w:t>
      </w:r>
    </w:p>
    <w:p w14:paraId="474B571F" w14:textId="101460EA" w:rsidR="00CD1611" w:rsidRDefault="006B481C" w:rsidP="00CD1611">
      <w:r>
        <w:rPr>
          <w:noProof/>
        </w:rPr>
        <w:lastRenderedPageBreak/>
        <w:drawing>
          <wp:inline distT="0" distB="0" distL="0" distR="0" wp14:anchorId="20D63115" wp14:editId="16BCC1F7">
            <wp:extent cx="6188710" cy="1143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6AC46" wp14:editId="1F22CE17">
            <wp:extent cx="6188710" cy="531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611">
        <w:t>2.</w:t>
      </w:r>
      <w:r w:rsidR="00CD1611">
        <w:t>（</w:t>
      </w:r>
      <w:r w:rsidR="00CD1611">
        <w:t>4</w:t>
      </w:r>
      <w:r w:rsidR="00CD1611">
        <w:t>，</w:t>
      </w:r>
      <w:r w:rsidR="00CD1611">
        <w:t>7</w:t>
      </w:r>
      <w:r w:rsidR="00CD1611">
        <w:t>）</w:t>
      </w:r>
      <w:r w:rsidR="00CD1611">
        <w:rPr>
          <w:rFonts w:hint="eastAsia"/>
        </w:rPr>
        <w:t>卷积交织</w:t>
      </w:r>
    </w:p>
    <w:p w14:paraId="0B23EF12" w14:textId="29E500B2" w:rsidR="00CD1611" w:rsidRDefault="006B481C" w:rsidP="00CD1611">
      <w:pPr>
        <w:rPr>
          <w:noProof/>
        </w:rPr>
      </w:pPr>
      <w:r>
        <w:rPr>
          <w:noProof/>
        </w:rPr>
        <w:drawing>
          <wp:inline distT="0" distB="0" distL="0" distR="0" wp14:anchorId="5158721F" wp14:editId="457330A6">
            <wp:extent cx="6188710" cy="31426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611">
        <w:rPr>
          <w:noProof/>
        </w:rPr>
        <w:t>3.N=28</w:t>
      </w:r>
      <w:r w:rsidR="00CD1611">
        <w:rPr>
          <w:rFonts w:hint="eastAsia"/>
          <w:noProof/>
        </w:rPr>
        <w:t>随机交织</w:t>
      </w:r>
    </w:p>
    <w:p w14:paraId="500BA4C8" w14:textId="3948E3A5" w:rsidR="00CD1611" w:rsidRPr="009A5F8D" w:rsidRDefault="006B481C" w:rsidP="00CD1611">
      <w:r>
        <w:rPr>
          <w:noProof/>
        </w:rPr>
        <w:lastRenderedPageBreak/>
        <w:drawing>
          <wp:inline distT="0" distB="0" distL="0" distR="0" wp14:anchorId="3C5206E3" wp14:editId="7F35FBB8">
            <wp:extent cx="6188710" cy="37268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611">
        <w:t>4.</w:t>
      </w:r>
      <w:r w:rsidR="00CD1611">
        <w:rPr>
          <w:rFonts w:hint="eastAsia"/>
        </w:rPr>
        <w:t>级联编译码</w:t>
      </w:r>
    </w:p>
    <w:p w14:paraId="69BD6119" w14:textId="6560FABF" w:rsidR="00CD1611" w:rsidRDefault="006B481C" w:rsidP="00CD1611">
      <w:pPr>
        <w:jc w:val="center"/>
      </w:pPr>
      <w:r w:rsidRPr="006B481C">
        <w:rPr>
          <w:noProof/>
        </w:rPr>
        <w:drawing>
          <wp:inline distT="0" distB="0" distL="0" distR="0" wp14:anchorId="43B423E3" wp14:editId="57DD2F62">
            <wp:extent cx="5334000" cy="4000500"/>
            <wp:effectExtent l="0" t="0" r="0" b="0"/>
            <wp:docPr id="13" name="图片 13" descr="H:\信息论\实验八\B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信息论\实验八\BER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5FAA" w14:textId="7428A135" w:rsidR="009D5B68" w:rsidRDefault="009D5B68" w:rsidP="00CD1611">
      <w:pPr>
        <w:jc w:val="center"/>
      </w:pPr>
      <w:r>
        <w:t>V</w:t>
      </w:r>
      <w:r>
        <w:rPr>
          <w:rFonts w:hint="eastAsia"/>
        </w:rPr>
        <w:t>5</w:t>
      </w:r>
    </w:p>
    <w:p w14:paraId="2142F11F" w14:textId="6FCE74BF" w:rsidR="00CD1611" w:rsidRDefault="00CD1611" w:rsidP="006B481C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实验思考题</w:t>
      </w:r>
    </w:p>
    <w:p w14:paraId="20290177" w14:textId="67E21A86" w:rsidR="00CD1611" w:rsidRDefault="00B301CA" w:rsidP="00B301CA">
      <w:pPr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1</w:t>
      </w:r>
      <w:r>
        <w:rPr>
          <w:rFonts w:asciiTheme="minorEastAsia" w:eastAsiaTheme="minorEastAsia" w:hAnsiTheme="minorEastAsia" w:cs="Times New Roman"/>
          <w:szCs w:val="24"/>
        </w:rPr>
        <w:t>.</w:t>
      </w:r>
      <w:r w:rsidR="00CD1611" w:rsidRPr="00403EF8">
        <w:rPr>
          <w:rFonts w:asciiTheme="minorEastAsia" w:eastAsiaTheme="minorEastAsia" w:hAnsiTheme="minorEastAsia" w:cs="Times New Roman" w:hint="eastAsia"/>
          <w:szCs w:val="24"/>
        </w:rPr>
        <w:t>对比分析在 AWGN 信道传输与 BPSK 调制的条件下，不同交织结构的级联码（</w:t>
      </w:r>
      <w:proofErr w:type="gramStart"/>
      <w:r w:rsidR="00CD1611" w:rsidRPr="00403EF8">
        <w:rPr>
          <w:rFonts w:asciiTheme="minorEastAsia" w:eastAsiaTheme="minorEastAsia" w:hAnsiTheme="minorEastAsia" w:cs="Times New Roman" w:hint="eastAsia"/>
          <w:szCs w:val="24"/>
        </w:rPr>
        <w:t>外码为</w:t>
      </w:r>
      <w:proofErr w:type="gramEnd"/>
      <w:r w:rsidR="00CD1611" w:rsidRPr="00403EF8">
        <w:rPr>
          <w:rFonts w:asciiTheme="minorEastAsia" w:eastAsiaTheme="minorEastAsia" w:hAnsiTheme="minorEastAsia" w:cs="Times New Roman" w:hint="eastAsia"/>
          <w:szCs w:val="24"/>
        </w:rPr>
        <w:t>（7，4）汉明码，内码为（2，1，3）卷积码，交织结构分别为（7，4）分组交织、（4，7）卷积交织与 N=28 随机交织）与未编码系统、（7，4）汉明编码系统、（2，1，3）卷积编码系统的误码性能。</w:t>
      </w:r>
    </w:p>
    <w:p w14:paraId="6029E57B" w14:textId="77777777" w:rsidR="00CD1611" w:rsidRDefault="00CD1611" w:rsidP="00CD1611">
      <w:pPr>
        <w:ind w:firstLine="420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根据实验现象可知，误码率性能有好到坏依次是：（4，7）卷积交织、（7，4）分组交织、随机交织、（2，1，3）卷积码、（7，4）汉明码、未编码。</w:t>
      </w:r>
    </w:p>
    <w:p w14:paraId="19B2C051" w14:textId="77777777" w:rsidR="00B301CA" w:rsidRDefault="00B301CA" w:rsidP="00CD1611">
      <w:pPr>
        <w:ind w:firstLine="420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经过交织的级联码性能优于其他三种，是因为交织增加了交织深度，提高了抗干扰性能。其中，（7，4）卷积码的交织深度最大，故其性能最优异。而随机的交织深度不定，平均交织深度小于分组交织深度，故性能最差。</w:t>
      </w:r>
    </w:p>
    <w:p w14:paraId="425582D0" w14:textId="1ECBBA8E" w:rsidR="00CD1611" w:rsidRPr="00C138C5" w:rsidRDefault="00B301CA" w:rsidP="00CD1611">
      <w:pPr>
        <w:ind w:firstLine="420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原始消息序列经过（2，1，3）卷积码编码，长度由L变为(L</w:t>
      </w:r>
      <w:r>
        <w:rPr>
          <w:rFonts w:asciiTheme="minorEastAsia" w:eastAsiaTheme="minorEastAsia" w:hAnsiTheme="minorEastAsia" w:cs="Times New Roman"/>
          <w:szCs w:val="24"/>
        </w:rPr>
        <w:t>+3)*2-4</w:t>
      </w:r>
      <w:r>
        <w:rPr>
          <w:rFonts w:asciiTheme="minorEastAsia" w:eastAsiaTheme="minorEastAsia" w:hAnsiTheme="minorEastAsia" w:cs="Times New Roman" w:hint="eastAsia"/>
          <w:szCs w:val="24"/>
        </w:rPr>
        <w:t>≈2</w:t>
      </w:r>
      <w:r>
        <w:rPr>
          <w:rFonts w:asciiTheme="minorEastAsia" w:eastAsiaTheme="minorEastAsia" w:hAnsiTheme="minorEastAsia" w:cs="Times New Roman"/>
          <w:szCs w:val="24"/>
        </w:rPr>
        <w:t>L。</w:t>
      </w:r>
      <w:r>
        <w:rPr>
          <w:rFonts w:asciiTheme="minorEastAsia" w:eastAsiaTheme="minorEastAsia" w:hAnsiTheme="minorEastAsia" w:cs="Times New Roman" w:hint="eastAsia"/>
          <w:szCs w:val="24"/>
        </w:rPr>
        <w:t>而经过（7，4）汉明码后，长度由L变为7/4*</w:t>
      </w:r>
      <w:r>
        <w:rPr>
          <w:rFonts w:asciiTheme="minorEastAsia" w:eastAsiaTheme="minorEastAsia" w:hAnsiTheme="minorEastAsia" w:cs="Times New Roman"/>
          <w:szCs w:val="24"/>
        </w:rPr>
        <w:t>L。</w:t>
      </w:r>
      <w:r w:rsidR="00AC726D">
        <w:rPr>
          <w:rFonts w:asciiTheme="minorEastAsia" w:eastAsiaTheme="minorEastAsia" w:hAnsiTheme="minorEastAsia" w:cs="Times New Roman" w:hint="eastAsia"/>
          <w:szCs w:val="24"/>
        </w:rPr>
        <w:t>可见卷积码引入的冗余更大，性能优于汉明码。</w:t>
      </w:r>
    </w:p>
    <w:p w14:paraId="65884B50" w14:textId="77777777" w:rsidR="00CD1611" w:rsidRPr="007C6BDC" w:rsidRDefault="00CD1611" w:rsidP="00CD1611">
      <w:pPr>
        <w:pStyle w:val="2"/>
      </w:pPr>
      <w:r>
        <w:rPr>
          <w:rFonts w:hint="eastAsia"/>
        </w:rPr>
        <w:t>四、实验体会与建议</w:t>
      </w:r>
    </w:p>
    <w:p w14:paraId="0C2961B3" w14:textId="5024F4E8" w:rsidR="00D82AE1" w:rsidRDefault="00D82AE1" w:rsidP="00CD1611">
      <w:r>
        <w:rPr>
          <w:rFonts w:hint="eastAsia"/>
        </w:rPr>
        <w:t>本次实验耗时很久，开始课上没跑出和助教一样的结果，课后陆</w:t>
      </w:r>
      <w:proofErr w:type="gramStart"/>
      <w:r>
        <w:rPr>
          <w:rFonts w:hint="eastAsia"/>
        </w:rPr>
        <w:t>陆续</w:t>
      </w:r>
      <w:proofErr w:type="gramEnd"/>
      <w:r>
        <w:rPr>
          <w:rFonts w:hint="eastAsia"/>
        </w:rPr>
        <w:t>续地改。最后一个实验写了</w:t>
      </w:r>
      <w:r>
        <w:rPr>
          <w:rFonts w:hint="eastAsia"/>
        </w:rPr>
        <w:t>6</w:t>
      </w:r>
      <w:r>
        <w:rPr>
          <w:rFonts w:hint="eastAsia"/>
        </w:rPr>
        <w:t>个版本（</w:t>
      </w:r>
      <w:r w:rsidR="00171B7B">
        <w:rPr>
          <w:rFonts w:hint="eastAsia"/>
        </w:rPr>
        <w:t>于</w:t>
      </w:r>
      <w:r>
        <w:rPr>
          <w:rFonts w:hint="eastAsia"/>
        </w:rPr>
        <w:t>2021/6/8</w:t>
      </w:r>
      <w:r>
        <w:t xml:space="preserve"> </w:t>
      </w:r>
      <w:r>
        <w:rPr>
          <w:rFonts w:hint="eastAsia"/>
        </w:rPr>
        <w:t>凌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完成了第六版的更改）。</w:t>
      </w:r>
    </w:p>
    <w:p w14:paraId="38BE2F87" w14:textId="62B087F7" w:rsidR="00CD1611" w:rsidRDefault="00D82AE1" w:rsidP="00CD1611">
      <w:r>
        <w:rPr>
          <w:rFonts w:hint="eastAsia"/>
        </w:rPr>
        <w:t>中间碰到了很多问题，以下列出印象比较深刻的：</w:t>
      </w:r>
    </w:p>
    <w:p w14:paraId="2010B530" w14:textId="36A91A60" w:rsidR="009D5B68" w:rsidRDefault="00D82AE1" w:rsidP="00CD1611">
      <w:pPr>
        <w:rPr>
          <w:b/>
        </w:rPr>
      </w:pPr>
      <w:r w:rsidRPr="009D5B68">
        <w:rPr>
          <w:b/>
        </w:rPr>
        <w:t>1.</w:t>
      </w:r>
      <w:r w:rsidR="009D5B68">
        <w:rPr>
          <w:rFonts w:hint="eastAsia"/>
          <w:b/>
        </w:rPr>
        <w:t>曲线误码率与参考答案的不吻合</w:t>
      </w:r>
    </w:p>
    <w:p w14:paraId="295CF216" w14:textId="3C03A431" w:rsidR="00D82AE1" w:rsidRDefault="00D82AE1" w:rsidP="00CD1611">
      <w:r>
        <w:t>（</w:t>
      </w:r>
      <w:r>
        <w:rPr>
          <w:rFonts w:hint="eastAsia"/>
        </w:rPr>
        <w:t>v4</w:t>
      </w:r>
      <w:r>
        <w:t>）</w:t>
      </w:r>
      <w:r w:rsidR="00393C85">
        <w:rPr>
          <w:rFonts w:hint="eastAsia"/>
        </w:rPr>
        <w:t>分组交织和随机交织的误码率低于卷积交织的误码率，且比助教给出的参考曲线都要低。</w:t>
      </w:r>
    </w:p>
    <w:p w14:paraId="3830EE8F" w14:textId="0AEE553A" w:rsidR="00393C85" w:rsidRDefault="00393C85" w:rsidP="00CD1611">
      <w:r>
        <w:rPr>
          <w:rFonts w:hint="eastAsia"/>
        </w:rPr>
        <w:t>原因：</w:t>
      </w:r>
      <w:r>
        <w:rPr>
          <w:rFonts w:hint="eastAsia"/>
        </w:rPr>
        <w:t>reshape</w:t>
      </w:r>
      <w:r>
        <w:rPr>
          <w:rFonts w:hint="eastAsia"/>
        </w:rPr>
        <w:t>的方式和助教不同（我猜测）。</w:t>
      </w:r>
    </w:p>
    <w:p w14:paraId="18580936" w14:textId="38B0EBB7" w:rsidR="00393C85" w:rsidRPr="00397A23" w:rsidRDefault="00393C85" w:rsidP="00393C85">
      <w:r>
        <w:t>v4</w:t>
      </w:r>
      <w:r>
        <w:rPr>
          <w:rFonts w:hint="eastAsia"/>
        </w:rPr>
        <w:t>版本的</w:t>
      </w:r>
      <w:r>
        <w:rPr>
          <w:rFonts w:hint="eastAsia"/>
        </w:rPr>
        <w:t>reshape</w:t>
      </w:r>
      <w:r>
        <w:rPr>
          <w:rFonts w:hint="eastAsia"/>
        </w:rPr>
        <w:t>的方式</w:t>
      </w:r>
    </w:p>
    <w:p w14:paraId="04660F46" w14:textId="77777777" w:rsidR="00393C85" w:rsidRDefault="00393C85" w:rsidP="00393C85">
      <w:pPr>
        <w:ind w:leftChars="200" w:left="480"/>
      </w:pPr>
      <w:r>
        <w:rPr>
          <w:rFonts w:hint="eastAsia"/>
        </w:rPr>
        <w:t>改前的</w:t>
      </w:r>
      <w:r>
        <w:rPr>
          <w:rFonts w:hint="eastAsia"/>
        </w:rPr>
        <w:t>reshape</w:t>
      </w:r>
      <w:r>
        <w:rPr>
          <w:rFonts w:hint="eastAsia"/>
        </w:rPr>
        <w:t>方式：</w:t>
      </w:r>
    </w:p>
    <w:p w14:paraId="5A649BD0" w14:textId="77777777" w:rsidR="00393C85" w:rsidRDefault="00393C85" w:rsidP="00393C85">
      <w:pPr>
        <w:ind w:leftChars="200" w:left="480"/>
      </w:pPr>
      <w:r>
        <w:rPr>
          <w:noProof/>
        </w:rPr>
        <w:drawing>
          <wp:inline distT="0" distB="0" distL="0" distR="0" wp14:anchorId="12D1D99E" wp14:editId="1796307B">
            <wp:extent cx="5274310" cy="1312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5AEB" w14:textId="690F5074" w:rsidR="00393C85" w:rsidRDefault="00393C85" w:rsidP="00393C85">
      <w:r>
        <w:t>v6</w:t>
      </w:r>
      <w:r>
        <w:rPr>
          <w:rFonts w:hint="eastAsia"/>
        </w:rPr>
        <w:t>版本后的</w:t>
      </w:r>
      <w:r>
        <w:rPr>
          <w:rFonts w:hint="eastAsia"/>
        </w:rPr>
        <w:t>reshape</w:t>
      </w:r>
      <w:r>
        <w:rPr>
          <w:rFonts w:hint="eastAsia"/>
        </w:rPr>
        <w:t>方式：</w:t>
      </w:r>
    </w:p>
    <w:p w14:paraId="683ED9D6" w14:textId="77777777" w:rsidR="00393C85" w:rsidRDefault="00393C85" w:rsidP="00393C85">
      <w:pPr>
        <w:ind w:leftChars="200" w:left="480"/>
      </w:pPr>
      <w:r>
        <w:rPr>
          <w:noProof/>
        </w:rPr>
        <w:lastRenderedPageBreak/>
        <w:drawing>
          <wp:inline distT="0" distB="0" distL="0" distR="0" wp14:anchorId="77CEAD5B" wp14:editId="4EDD719F">
            <wp:extent cx="5274310" cy="2132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D93B" w14:textId="1F3CA21C" w:rsidR="00393C85" w:rsidRDefault="00393C85" w:rsidP="00393C85">
      <w:r>
        <w:rPr>
          <w:rFonts w:hint="eastAsia"/>
        </w:rPr>
        <w:t>这里的</w:t>
      </w:r>
      <w:r>
        <w:rPr>
          <w:rFonts w:hint="eastAsia"/>
        </w:rPr>
        <w:t>reshape</w:t>
      </w:r>
      <w:r>
        <w:t>()</w:t>
      </w:r>
      <w:r>
        <w:rPr>
          <w:rFonts w:hint="eastAsia"/>
        </w:rPr>
        <w:t>用于将汉明编码后的序列从矩阵形式转换为行向量形式。</w:t>
      </w:r>
    </w:p>
    <w:p w14:paraId="7E18A729" w14:textId="388F1142" w:rsidR="00393C85" w:rsidRDefault="00393C85" w:rsidP="0018005D">
      <w:r w:rsidRPr="00393C85">
        <w:rPr>
          <w:noProof/>
        </w:rPr>
        <w:drawing>
          <wp:inline distT="0" distB="0" distL="0" distR="0" wp14:anchorId="5E1AEDAF" wp14:editId="705E6D16">
            <wp:extent cx="2895600" cy="2171701"/>
            <wp:effectExtent l="0" t="0" r="0" b="0"/>
            <wp:docPr id="15" name="图片 15" descr="H:\信息论\实验八\实验八+电信三班+180210316+程君兰\code_实验八\exp4_v4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信息论\实验八\实验八+电信三班+180210316+程君兰\code_实验八\exp4_v4\output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12" cy="21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BFC">
        <w:rPr>
          <w:noProof/>
        </w:rPr>
        <w:drawing>
          <wp:inline distT="0" distB="0" distL="0" distR="0" wp14:anchorId="205CBA74" wp14:editId="2E411FCF">
            <wp:extent cx="2952750" cy="2214563"/>
            <wp:effectExtent l="0" t="0" r="0" b="0"/>
            <wp:docPr id="14" name="图片 14" descr="L:\信息论实验八\test\exp4_v6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信息论实验八\test\exp4_v6\output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97" cy="22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CE44" w14:textId="012893FD" w:rsidR="0018005D" w:rsidRPr="00D33BFC" w:rsidRDefault="0018005D" w:rsidP="0018005D">
      <w:pPr>
        <w:ind w:firstLineChars="950" w:firstLine="2280"/>
      </w:pPr>
      <w:r>
        <w:t>v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6</w:t>
      </w:r>
    </w:p>
    <w:p w14:paraId="6F3BC1BF" w14:textId="4A5D57B7" w:rsidR="00393C85" w:rsidRDefault="00115640" w:rsidP="00CD1611">
      <w:r>
        <w:tab/>
      </w:r>
      <w:r>
        <w:rPr>
          <w:rFonts w:hint="eastAsia"/>
        </w:rPr>
        <w:t>不过这是否说明采用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版本的</w:t>
      </w:r>
      <w:r>
        <w:rPr>
          <w:rFonts w:hint="eastAsia"/>
        </w:rPr>
        <w:t>reshape</w:t>
      </w:r>
      <w:r>
        <w:rPr>
          <w:rFonts w:hint="eastAsia"/>
        </w:rPr>
        <w:t>形式的确能够降低随机交织和分组交织的误码率呢？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版本的</w:t>
      </w:r>
      <w:r>
        <w:rPr>
          <w:rFonts w:hint="eastAsia"/>
        </w:rPr>
        <w:t>reshape</w:t>
      </w:r>
      <w:r>
        <w:rPr>
          <w:rFonts w:hint="eastAsia"/>
        </w:rPr>
        <w:t>方式是否也算是以一种交织方式，由于重排后的字符串并非是按照固有顺序的，可以有效防止突发错误。</w:t>
      </w:r>
    </w:p>
    <w:p w14:paraId="7332245C" w14:textId="77777777" w:rsidR="00CD1611" w:rsidRDefault="00CD1611" w:rsidP="00CD1611"/>
    <w:p w14:paraId="248B28EC" w14:textId="63E46E34" w:rsidR="00A37659" w:rsidRPr="009D5B68" w:rsidRDefault="009D5B68" w:rsidP="009D5B68">
      <w:pPr>
        <w:pStyle w:val="a7"/>
        <w:numPr>
          <w:ilvl w:val="0"/>
          <w:numId w:val="11"/>
        </w:numPr>
        <w:ind w:firstLineChars="0"/>
        <w:rPr>
          <w:b/>
        </w:rPr>
      </w:pPr>
      <w:r w:rsidRPr="009D5B68">
        <w:rPr>
          <w:rFonts w:hint="eastAsia"/>
          <w:b/>
        </w:rPr>
        <w:t>仿真次数与结果的稳定性</w:t>
      </w:r>
    </w:p>
    <w:p w14:paraId="04D6E6B3" w14:textId="439D5D0A" w:rsidR="009D5B68" w:rsidRDefault="009D5B68" w:rsidP="009D5B68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及其以后的版本，我对每个信噪比都设置了约</w:t>
      </w:r>
      <w:r>
        <w:rPr>
          <w:rFonts w:hint="eastAsia"/>
        </w:rPr>
        <w:t>500</w:t>
      </w:r>
      <w:r>
        <w:rPr>
          <w:rFonts w:hint="eastAsia"/>
        </w:rPr>
        <w:t>次的蒙特卡洛实验，并对其结果求平均，得到较为稳定的误码率。</w:t>
      </w:r>
    </w:p>
    <w:p w14:paraId="26AD6282" w14:textId="77777777" w:rsidR="009D5B68" w:rsidRDefault="009D5B68" w:rsidP="009D5B68"/>
    <w:p w14:paraId="64A8EBB1" w14:textId="424ADE01" w:rsidR="009D5B68" w:rsidRPr="006B77CC" w:rsidRDefault="009D5B68" w:rsidP="009D5B68">
      <w:pPr>
        <w:pStyle w:val="a7"/>
        <w:numPr>
          <w:ilvl w:val="0"/>
          <w:numId w:val="11"/>
        </w:numPr>
        <w:ind w:firstLineChars="0"/>
        <w:rPr>
          <w:b/>
        </w:rPr>
      </w:pPr>
      <w:r w:rsidRPr="006B77CC">
        <w:rPr>
          <w:rFonts w:hint="eastAsia"/>
          <w:b/>
        </w:rPr>
        <w:t>函数集成化的必要性</w:t>
      </w:r>
    </w:p>
    <w:p w14:paraId="12A796A4" w14:textId="51160861" w:rsidR="009D5B68" w:rsidRDefault="009D5B68" w:rsidP="00FA5F9C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之前的版本，函数集成化做的较差，导致主函数代码量大，阅读起来较麻烦，出了问题不好排查。</w:t>
      </w:r>
    </w:p>
    <w:p w14:paraId="4FA9415A" w14:textId="77777777" w:rsidR="00620620" w:rsidRDefault="00620620" w:rsidP="00620620"/>
    <w:p w14:paraId="73D3DDA1" w14:textId="7ACE2FE0" w:rsidR="00620620" w:rsidRPr="00620620" w:rsidRDefault="00620620" w:rsidP="00620620">
      <w:r>
        <w:rPr>
          <w:rFonts w:hint="eastAsia"/>
        </w:rPr>
        <w:t>部分版本的改进与问题</w:t>
      </w:r>
      <w:r w:rsidR="00D716C9">
        <w:rPr>
          <w:rFonts w:hint="eastAsia"/>
        </w:rPr>
        <w:t>及其运行结果</w:t>
      </w:r>
      <w:r>
        <w:rPr>
          <w:rFonts w:hint="eastAsia"/>
        </w:rPr>
        <w:t>写在每个版本的文件夹内。</w:t>
      </w:r>
    </w:p>
    <w:sectPr w:rsidR="00620620" w:rsidRPr="00620620" w:rsidSect="00192195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1CC9E" w14:textId="77777777" w:rsidR="00A8169B" w:rsidRDefault="00A8169B" w:rsidP="00F35F85">
      <w:r>
        <w:separator/>
      </w:r>
    </w:p>
  </w:endnote>
  <w:endnote w:type="continuationSeparator" w:id="0">
    <w:p w14:paraId="2359E65E" w14:textId="77777777" w:rsidR="00A8169B" w:rsidRDefault="00A8169B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B2A4" w14:textId="77777777" w:rsidR="00CD1611" w:rsidRDefault="00CD1611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60C297CA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CC" w:rsidRPr="006B77CC">
          <w:rPr>
            <w:noProof/>
            <w:lang w:val="zh-CN"/>
          </w:rPr>
          <w:t>2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7ABE" w14:textId="77777777" w:rsidR="00A8169B" w:rsidRDefault="00A8169B" w:rsidP="00F35F85">
      <w:r>
        <w:separator/>
      </w:r>
    </w:p>
  </w:footnote>
  <w:footnote w:type="continuationSeparator" w:id="0">
    <w:p w14:paraId="218A907D" w14:textId="77777777" w:rsidR="00A8169B" w:rsidRDefault="00A8169B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6325B"/>
    <w:multiLevelType w:val="hybridMultilevel"/>
    <w:tmpl w:val="DFE28AAA"/>
    <w:lvl w:ilvl="0" w:tplc="5CDE1BB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A4508E"/>
    <w:multiLevelType w:val="hybridMultilevel"/>
    <w:tmpl w:val="9ECC82E0"/>
    <w:lvl w:ilvl="0" w:tplc="4914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642981"/>
    <w:multiLevelType w:val="hybridMultilevel"/>
    <w:tmpl w:val="F5A67534"/>
    <w:lvl w:ilvl="0" w:tplc="0292F0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45716"/>
    <w:rsid w:val="00050FA5"/>
    <w:rsid w:val="00064813"/>
    <w:rsid w:val="00071191"/>
    <w:rsid w:val="00072B7E"/>
    <w:rsid w:val="00073D21"/>
    <w:rsid w:val="000964E3"/>
    <w:rsid w:val="000A2786"/>
    <w:rsid w:val="000B158B"/>
    <w:rsid w:val="000B3C88"/>
    <w:rsid w:val="000C5196"/>
    <w:rsid w:val="000D67C1"/>
    <w:rsid w:val="000F0B9B"/>
    <w:rsid w:val="00100CFE"/>
    <w:rsid w:val="00110ECC"/>
    <w:rsid w:val="00111A05"/>
    <w:rsid w:val="001141C4"/>
    <w:rsid w:val="00115640"/>
    <w:rsid w:val="00117491"/>
    <w:rsid w:val="00123201"/>
    <w:rsid w:val="0013267D"/>
    <w:rsid w:val="00133B24"/>
    <w:rsid w:val="00143A6C"/>
    <w:rsid w:val="00147D0F"/>
    <w:rsid w:val="0015709D"/>
    <w:rsid w:val="00163778"/>
    <w:rsid w:val="001641A4"/>
    <w:rsid w:val="00171B7B"/>
    <w:rsid w:val="00173DE6"/>
    <w:rsid w:val="0018005D"/>
    <w:rsid w:val="00185941"/>
    <w:rsid w:val="001910D0"/>
    <w:rsid w:val="0019212F"/>
    <w:rsid w:val="00192195"/>
    <w:rsid w:val="00194BF8"/>
    <w:rsid w:val="001B030F"/>
    <w:rsid w:val="001E0105"/>
    <w:rsid w:val="001E58B9"/>
    <w:rsid w:val="001E5C41"/>
    <w:rsid w:val="001F148A"/>
    <w:rsid w:val="001F4B4F"/>
    <w:rsid w:val="00200517"/>
    <w:rsid w:val="00205B13"/>
    <w:rsid w:val="002203CB"/>
    <w:rsid w:val="00226A90"/>
    <w:rsid w:val="002466C5"/>
    <w:rsid w:val="002473A5"/>
    <w:rsid w:val="00254FFC"/>
    <w:rsid w:val="00263D23"/>
    <w:rsid w:val="002845A5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62C0"/>
    <w:rsid w:val="002C6A70"/>
    <w:rsid w:val="002D6CFF"/>
    <w:rsid w:val="002D6FE0"/>
    <w:rsid w:val="002E0984"/>
    <w:rsid w:val="002E136A"/>
    <w:rsid w:val="002E3899"/>
    <w:rsid w:val="002E5084"/>
    <w:rsid w:val="002F18EE"/>
    <w:rsid w:val="002F23BF"/>
    <w:rsid w:val="002F7BBA"/>
    <w:rsid w:val="00307FBA"/>
    <w:rsid w:val="0032697E"/>
    <w:rsid w:val="0033164C"/>
    <w:rsid w:val="00340466"/>
    <w:rsid w:val="0034466A"/>
    <w:rsid w:val="0035011B"/>
    <w:rsid w:val="00357A33"/>
    <w:rsid w:val="0036008D"/>
    <w:rsid w:val="00370009"/>
    <w:rsid w:val="00372C55"/>
    <w:rsid w:val="0038227A"/>
    <w:rsid w:val="00393C85"/>
    <w:rsid w:val="003C2074"/>
    <w:rsid w:val="003E4E48"/>
    <w:rsid w:val="003F016D"/>
    <w:rsid w:val="003F0333"/>
    <w:rsid w:val="003F0ABC"/>
    <w:rsid w:val="00402E36"/>
    <w:rsid w:val="004109EC"/>
    <w:rsid w:val="00412C72"/>
    <w:rsid w:val="004306B1"/>
    <w:rsid w:val="0043643E"/>
    <w:rsid w:val="00437121"/>
    <w:rsid w:val="004418DD"/>
    <w:rsid w:val="00444B9B"/>
    <w:rsid w:val="0046528D"/>
    <w:rsid w:val="004676F5"/>
    <w:rsid w:val="00473116"/>
    <w:rsid w:val="004813F0"/>
    <w:rsid w:val="00481A2C"/>
    <w:rsid w:val="00487AC0"/>
    <w:rsid w:val="004979BE"/>
    <w:rsid w:val="004A754E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45767"/>
    <w:rsid w:val="005505B5"/>
    <w:rsid w:val="005635FD"/>
    <w:rsid w:val="005712FD"/>
    <w:rsid w:val="005739B0"/>
    <w:rsid w:val="00575FDC"/>
    <w:rsid w:val="00584F4D"/>
    <w:rsid w:val="005967F7"/>
    <w:rsid w:val="005A686D"/>
    <w:rsid w:val="005B0780"/>
    <w:rsid w:val="005B165C"/>
    <w:rsid w:val="005B7C83"/>
    <w:rsid w:val="005C4C52"/>
    <w:rsid w:val="005D2394"/>
    <w:rsid w:val="005D2F87"/>
    <w:rsid w:val="005D5323"/>
    <w:rsid w:val="005E3F8B"/>
    <w:rsid w:val="005E6086"/>
    <w:rsid w:val="0060053F"/>
    <w:rsid w:val="006044CE"/>
    <w:rsid w:val="00606923"/>
    <w:rsid w:val="00606B5C"/>
    <w:rsid w:val="00612B59"/>
    <w:rsid w:val="00612F9F"/>
    <w:rsid w:val="00620620"/>
    <w:rsid w:val="006540C0"/>
    <w:rsid w:val="00660C7F"/>
    <w:rsid w:val="006767B4"/>
    <w:rsid w:val="0068154B"/>
    <w:rsid w:val="0069110E"/>
    <w:rsid w:val="0069278D"/>
    <w:rsid w:val="00695593"/>
    <w:rsid w:val="006B481C"/>
    <w:rsid w:val="006B769C"/>
    <w:rsid w:val="006B77CC"/>
    <w:rsid w:val="006C399B"/>
    <w:rsid w:val="006C5C06"/>
    <w:rsid w:val="006D0CA8"/>
    <w:rsid w:val="006D335A"/>
    <w:rsid w:val="006D6D7E"/>
    <w:rsid w:val="006D7072"/>
    <w:rsid w:val="00701880"/>
    <w:rsid w:val="00705FBA"/>
    <w:rsid w:val="00714698"/>
    <w:rsid w:val="007165EB"/>
    <w:rsid w:val="00727490"/>
    <w:rsid w:val="00741C79"/>
    <w:rsid w:val="007449BB"/>
    <w:rsid w:val="0075073C"/>
    <w:rsid w:val="00752D4D"/>
    <w:rsid w:val="00753F95"/>
    <w:rsid w:val="00753FC4"/>
    <w:rsid w:val="007554BB"/>
    <w:rsid w:val="00766736"/>
    <w:rsid w:val="007704FD"/>
    <w:rsid w:val="00795D2D"/>
    <w:rsid w:val="007A2A9A"/>
    <w:rsid w:val="007A7EC5"/>
    <w:rsid w:val="007D3126"/>
    <w:rsid w:val="007D46E9"/>
    <w:rsid w:val="007E4BAE"/>
    <w:rsid w:val="007F4A0E"/>
    <w:rsid w:val="00811138"/>
    <w:rsid w:val="00814C9C"/>
    <w:rsid w:val="008303A8"/>
    <w:rsid w:val="00834C99"/>
    <w:rsid w:val="00867F55"/>
    <w:rsid w:val="008703A2"/>
    <w:rsid w:val="008807DC"/>
    <w:rsid w:val="008900C2"/>
    <w:rsid w:val="0089158C"/>
    <w:rsid w:val="0089317E"/>
    <w:rsid w:val="008967DF"/>
    <w:rsid w:val="008A5F62"/>
    <w:rsid w:val="008A65E7"/>
    <w:rsid w:val="008C36B1"/>
    <w:rsid w:val="008D5BEB"/>
    <w:rsid w:val="008D5D8A"/>
    <w:rsid w:val="009132C4"/>
    <w:rsid w:val="00915E6F"/>
    <w:rsid w:val="00920CB7"/>
    <w:rsid w:val="00925365"/>
    <w:rsid w:val="009444BA"/>
    <w:rsid w:val="0094546A"/>
    <w:rsid w:val="00962D7D"/>
    <w:rsid w:val="00964ECF"/>
    <w:rsid w:val="00981439"/>
    <w:rsid w:val="00985C3E"/>
    <w:rsid w:val="00987D1B"/>
    <w:rsid w:val="00992D42"/>
    <w:rsid w:val="009A0024"/>
    <w:rsid w:val="009A2CC1"/>
    <w:rsid w:val="009A5F8D"/>
    <w:rsid w:val="009B1621"/>
    <w:rsid w:val="009B66D7"/>
    <w:rsid w:val="009D5A76"/>
    <w:rsid w:val="009D5B68"/>
    <w:rsid w:val="009D7EE4"/>
    <w:rsid w:val="009F6C76"/>
    <w:rsid w:val="00A07251"/>
    <w:rsid w:val="00A14E81"/>
    <w:rsid w:val="00A2036E"/>
    <w:rsid w:val="00A22618"/>
    <w:rsid w:val="00A27737"/>
    <w:rsid w:val="00A27A22"/>
    <w:rsid w:val="00A31577"/>
    <w:rsid w:val="00A34A17"/>
    <w:rsid w:val="00A37659"/>
    <w:rsid w:val="00A56185"/>
    <w:rsid w:val="00A564F6"/>
    <w:rsid w:val="00A61A75"/>
    <w:rsid w:val="00A62B4B"/>
    <w:rsid w:val="00A648B8"/>
    <w:rsid w:val="00A65337"/>
    <w:rsid w:val="00A6753E"/>
    <w:rsid w:val="00A732E4"/>
    <w:rsid w:val="00A76A60"/>
    <w:rsid w:val="00A8169B"/>
    <w:rsid w:val="00A83C75"/>
    <w:rsid w:val="00A90270"/>
    <w:rsid w:val="00A91B5D"/>
    <w:rsid w:val="00A9728F"/>
    <w:rsid w:val="00AA601E"/>
    <w:rsid w:val="00AB1961"/>
    <w:rsid w:val="00AC22FB"/>
    <w:rsid w:val="00AC551A"/>
    <w:rsid w:val="00AC726D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01CA"/>
    <w:rsid w:val="00B36ABE"/>
    <w:rsid w:val="00B403A9"/>
    <w:rsid w:val="00B403CF"/>
    <w:rsid w:val="00B41633"/>
    <w:rsid w:val="00B45D6F"/>
    <w:rsid w:val="00B54F7F"/>
    <w:rsid w:val="00B6185C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25CF"/>
    <w:rsid w:val="00BD4440"/>
    <w:rsid w:val="00BD5A9E"/>
    <w:rsid w:val="00BF0A4A"/>
    <w:rsid w:val="00BF5BBB"/>
    <w:rsid w:val="00C005CE"/>
    <w:rsid w:val="00C00BAE"/>
    <w:rsid w:val="00C06551"/>
    <w:rsid w:val="00C07672"/>
    <w:rsid w:val="00C16E45"/>
    <w:rsid w:val="00C32BA3"/>
    <w:rsid w:val="00C419D5"/>
    <w:rsid w:val="00C464D4"/>
    <w:rsid w:val="00C479C5"/>
    <w:rsid w:val="00C56E0B"/>
    <w:rsid w:val="00C619C4"/>
    <w:rsid w:val="00C64CB0"/>
    <w:rsid w:val="00C72468"/>
    <w:rsid w:val="00C801EC"/>
    <w:rsid w:val="00C82CEC"/>
    <w:rsid w:val="00C877E5"/>
    <w:rsid w:val="00C939F7"/>
    <w:rsid w:val="00CA1B80"/>
    <w:rsid w:val="00CB02BD"/>
    <w:rsid w:val="00CB2C5F"/>
    <w:rsid w:val="00CB7A03"/>
    <w:rsid w:val="00CC27C1"/>
    <w:rsid w:val="00CD161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5AD7"/>
    <w:rsid w:val="00D67B78"/>
    <w:rsid w:val="00D716C9"/>
    <w:rsid w:val="00D73750"/>
    <w:rsid w:val="00D82AE1"/>
    <w:rsid w:val="00D852DA"/>
    <w:rsid w:val="00D96853"/>
    <w:rsid w:val="00DA2571"/>
    <w:rsid w:val="00DA3AA2"/>
    <w:rsid w:val="00DA78FE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66A2"/>
    <w:rsid w:val="00E864BF"/>
    <w:rsid w:val="00E97081"/>
    <w:rsid w:val="00EA4519"/>
    <w:rsid w:val="00EB338A"/>
    <w:rsid w:val="00EB62F9"/>
    <w:rsid w:val="00EC1DBC"/>
    <w:rsid w:val="00EC455E"/>
    <w:rsid w:val="00EC5A24"/>
    <w:rsid w:val="00ED12C3"/>
    <w:rsid w:val="00EE75CE"/>
    <w:rsid w:val="00EF06DB"/>
    <w:rsid w:val="00F1103A"/>
    <w:rsid w:val="00F21F0C"/>
    <w:rsid w:val="00F3371E"/>
    <w:rsid w:val="00F34123"/>
    <w:rsid w:val="00F35F85"/>
    <w:rsid w:val="00F410C1"/>
    <w:rsid w:val="00F5480D"/>
    <w:rsid w:val="00F55B95"/>
    <w:rsid w:val="00F629B3"/>
    <w:rsid w:val="00F62E91"/>
    <w:rsid w:val="00F73D75"/>
    <w:rsid w:val="00F85768"/>
    <w:rsid w:val="00F87B5C"/>
    <w:rsid w:val="00F97EF7"/>
    <w:rsid w:val="00FA32DF"/>
    <w:rsid w:val="00FA561C"/>
    <w:rsid w:val="00FA5F9C"/>
    <w:rsid w:val="00FB7577"/>
    <w:rsid w:val="00FC2C25"/>
    <w:rsid w:val="00FC5AF4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8394-49BA-4568-B7BC-70FF32E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19</cp:revision>
  <cp:lastPrinted>2019-04-28T13:08:00Z</cp:lastPrinted>
  <dcterms:created xsi:type="dcterms:W3CDTF">2019-05-05T09:27:00Z</dcterms:created>
  <dcterms:modified xsi:type="dcterms:W3CDTF">2021-06-09T03:02:00Z</dcterms:modified>
</cp:coreProperties>
</file>